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FD31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ná zdravotná služba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0D581A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0"/>
    </w:p>
    <w:p w14:paraId="72DE00C9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49D123DE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oskytovateľ zdravotnej starostlivosti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Pr="001B1D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1B1D04">
        <w:rPr>
          <w:rFonts w:ascii="Bookman Old Style" w:hAnsi="Bookman Old Style"/>
        </w:rPr>
        <w:t>Evidenčné číslo posudku:</w:t>
      </w:r>
      <w:r w:rsidR="000D581A">
        <w:rPr>
          <w:rFonts w:ascii="Bookman Old Style" w:hAnsi="Bookman Old Sty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"/>
    </w:p>
    <w:p w14:paraId="7759D76F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Názov:</w:t>
      </w:r>
      <w:r w:rsidR="000D581A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2"/>
    </w:p>
    <w:p w14:paraId="4CAAAAB8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Sídlo:</w:t>
      </w:r>
      <w:r w:rsidR="000D581A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3"/>
    </w:p>
    <w:p w14:paraId="4A64362D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ČO</w:t>
      </w:r>
      <w:r w:rsidRPr="001B1D04">
        <w:rPr>
          <w:rFonts w:ascii="Bookman Old Style" w:hAnsi="Bookman Old Style"/>
        </w:rPr>
        <w:t>:</w:t>
      </w:r>
      <w:r w:rsidR="000D581A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4"/>
    </w:p>
    <w:p w14:paraId="017F3451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0806C459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LEKÁRSKY POSUDOK</w:t>
      </w:r>
    </w:p>
    <w:p w14:paraId="06A7314D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o zdravotnej spôsobilosti na prácu</w:t>
      </w:r>
    </w:p>
    <w:p w14:paraId="571B00F8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42010FCF" w14:textId="77777777" w:rsidR="00226AB2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ávateľovi:</w:t>
      </w:r>
    </w:p>
    <w:p w14:paraId="3DC854F6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ak ide o právnickú osobu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4970364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Obchodné meno a právna forma:</w:t>
      </w:r>
      <w:r w:rsidR="000D581A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5"/>
    </w:p>
    <w:p w14:paraId="70DE7A75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Sídlo:</w:t>
      </w:r>
      <w:r w:rsidR="000D581A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6"/>
    </w:p>
    <w:p w14:paraId="220CDDB5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</w:t>
      </w:r>
      <w:r w:rsidRPr="001B1D04">
        <w:rPr>
          <w:rFonts w:ascii="Bookman Old Style" w:hAnsi="Bookman Old Style"/>
        </w:rPr>
        <w:t>ak ide o fyzickú osobu - podnikateľa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62A21E5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eno a priezvisko:</w:t>
      </w:r>
      <w:r w:rsidR="000D581A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7"/>
    </w:p>
    <w:p w14:paraId="0072517D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iesto podnikania:</w:t>
      </w:r>
      <w:r w:rsidR="000D581A">
        <w:rPr>
          <w:rFonts w:ascii="Bookman Old Style" w:hAnsi="Bookman Old 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8"/>
    </w:p>
    <w:p w14:paraId="3CACDB23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4E5FA66E" w14:textId="77777777" w:rsidR="001B1D04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ancovi:</w:t>
      </w:r>
    </w:p>
    <w:p w14:paraId="4680B1A9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Meno a priezvisko:</w:t>
      </w:r>
      <w:r w:rsidR="000D581A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9"/>
    </w:p>
    <w:p w14:paraId="522C8938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 narodenia:</w:t>
      </w:r>
      <w:r w:rsidR="000D581A">
        <w:rPr>
          <w:rFonts w:ascii="Bookman Old Style" w:hAnsi="Bookman Old 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0"/>
    </w:p>
    <w:p w14:paraId="1199079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Bydlisko:</w:t>
      </w:r>
      <w:r w:rsidR="000D581A">
        <w:rPr>
          <w:rFonts w:ascii="Bookman Old Style" w:hAnsi="Bookman Old 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1"/>
    </w:p>
    <w:p w14:paraId="36C58C1E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 xml:space="preserve">Osobné číslo: </w:t>
      </w:r>
      <w:r w:rsidR="004F60BA"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0D581A">
        <w:rPr>
          <w:rFonts w:ascii="Bookman Old Style" w:hAnsi="Bookman Old 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2"/>
    </w:p>
    <w:p w14:paraId="539D275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isko:</w:t>
      </w:r>
      <w:r w:rsidR="000D581A">
        <w:rPr>
          <w:rFonts w:ascii="Bookman Old Style" w:hAnsi="Bookman Old 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3"/>
    </w:p>
    <w:p w14:paraId="4EFA7F7B" w14:textId="77777777" w:rsidR="001B1D04" w:rsidRPr="001B1D04" w:rsidRDefault="001B1D04" w:rsidP="00092388">
      <w:pPr>
        <w:pStyle w:val="Bezriadkovania"/>
        <w:ind w:right="-143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ofesia - pracovné zaradenie - posudzovaná práca:</w:t>
      </w:r>
      <w:r w:rsidR="00176080">
        <w:rPr>
          <w:rFonts w:ascii="Bookman Old Style" w:hAnsi="Bookman Old Style"/>
        </w:rPr>
        <w:t xml:space="preserve"> </w:t>
      </w:r>
      <w:r w:rsidR="00B701AB">
        <w:rPr>
          <w:rFonts w:ascii="Bookman Old Style" w:hAnsi="Bookman Old Style"/>
          <w:b/>
        </w:rPr>
        <w:t>opravy</w:t>
      </w:r>
      <w:r w:rsidR="00176080" w:rsidRPr="00176080">
        <w:rPr>
          <w:rFonts w:ascii="Bookman Old Style" w:hAnsi="Bookman Old Style"/>
          <w:b/>
        </w:rPr>
        <w:t xml:space="preserve"> plynových zariadení</w:t>
      </w:r>
    </w:p>
    <w:p w14:paraId="7AF973D6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Faktory práce a pracovného prostredia:</w:t>
      </w:r>
      <w:r w:rsidR="000D581A">
        <w:rPr>
          <w:rFonts w:ascii="Bookman Old Style" w:hAnsi="Bookman Old 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4"/>
    </w:p>
    <w:p w14:paraId="4EDDD6FF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Kategória práce</w:t>
      </w:r>
      <w:r w:rsidRPr="001B1D04">
        <w:rPr>
          <w:rFonts w:ascii="Bookman Old Style" w:hAnsi="Bookman Old Style"/>
          <w:vertAlign w:val="superscript"/>
        </w:rPr>
        <w:t>1)</w:t>
      </w:r>
      <w:r w:rsidRPr="001B1D04">
        <w:rPr>
          <w:rFonts w:ascii="Bookman Old Style" w:hAnsi="Bookman Old Style"/>
        </w:rPr>
        <w:t xml:space="preserve"> pre jednotlivé faktory práce a pracovného prostredia:</w:t>
      </w:r>
      <w:r w:rsidR="000D581A">
        <w:rPr>
          <w:rFonts w:ascii="Bookman Old Style" w:hAnsi="Bookman Old Sty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5"/>
    </w:p>
    <w:p w14:paraId="2F8DD106" w14:textId="77777777" w:rsid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áca podľa osobitných predpisov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0D581A">
        <w:rPr>
          <w:rFonts w:ascii="Bookman Old Style" w:hAnsi="Bookman Old Sty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74EC7">
        <w:rPr>
          <w:rFonts w:ascii="Bookman Old Style" w:hAnsi="Bookman Old Style"/>
        </w:rPr>
        <w:instrText xml:space="preserve"> FORMTEXT </w:instrText>
      </w:r>
      <w:r w:rsidR="000D581A">
        <w:rPr>
          <w:rFonts w:ascii="Bookman Old Style" w:hAnsi="Bookman Old Style"/>
        </w:rPr>
      </w:r>
      <w:r w:rsidR="000D581A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0D581A">
        <w:rPr>
          <w:rFonts w:ascii="Bookman Old Style" w:hAnsi="Bookman Old Style"/>
        </w:rPr>
        <w:fldChar w:fldCharType="end"/>
      </w:r>
      <w:bookmarkEnd w:id="16"/>
    </w:p>
    <w:p w14:paraId="6E98AB98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71FBCCF1" w14:textId="77777777" w:rsidR="001B1D04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Záver:</w:t>
      </w:r>
    </w:p>
    <w:p w14:paraId="63F23AF3" w14:textId="77777777" w:rsidR="00071196" w:rsidRDefault="00071196" w:rsidP="00071196">
      <w:pPr>
        <w:pStyle w:val="Bezriadkovania"/>
        <w:rPr>
          <w:rFonts w:ascii="Bookman Old Style" w:hAnsi="Bookman Old Style"/>
        </w:rPr>
      </w:pPr>
    </w:p>
    <w:p w14:paraId="5ECC70CA" w14:textId="77777777" w:rsidR="00071196" w:rsidRDefault="00071196" w:rsidP="00071196">
      <w:pPr>
        <w:pStyle w:val="Bezriadkovania"/>
        <w:rPr>
          <w:rFonts w:ascii="Bookman Old Style" w:hAnsi="Bookman Old Style"/>
        </w:rPr>
      </w:pPr>
    </w:p>
    <w:p w14:paraId="640FE087" w14:textId="77777777" w:rsidR="00071196" w:rsidRPr="001B1D04" w:rsidRDefault="00071196" w:rsidP="00071196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50259181" w14:textId="77777777" w:rsidR="00071196" w:rsidRDefault="00071196" w:rsidP="00071196">
      <w:pPr>
        <w:pStyle w:val="Bezriadkovania"/>
        <w:rPr>
          <w:rFonts w:ascii="Bookman Old Style" w:hAnsi="Bookman Old Style"/>
        </w:rPr>
      </w:pPr>
    </w:p>
    <w:p w14:paraId="4C4BE25F" w14:textId="77777777" w:rsidR="00071196" w:rsidRPr="00024387" w:rsidRDefault="00071196" w:rsidP="0007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>b) Spôsobilý na výkon posudzovanej práce s dočasným obmedzením</w:t>
      </w:r>
      <w:r w:rsidRPr="00024387">
        <w:rPr>
          <w:rFonts w:ascii="Times New Roman" w:hAnsi="Times New Roman"/>
          <w:color w:val="000000"/>
          <w:sz w:val="16"/>
          <w:szCs w:val="16"/>
          <w:lang w:eastAsia="sk-SK"/>
        </w:rPr>
        <w:t>*</w:t>
      </w: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) </w:t>
      </w:r>
    </w:p>
    <w:p w14:paraId="16382E8E" w14:textId="77777777" w:rsidR="00071196" w:rsidRPr="00024387" w:rsidRDefault="00071196" w:rsidP="0007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045EC17A" w14:textId="77777777" w:rsidR="00071196" w:rsidRPr="00024387" w:rsidRDefault="00071196" w:rsidP="0007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.............................................................................................................. </w:t>
      </w:r>
    </w:p>
    <w:p w14:paraId="4231082A" w14:textId="77777777" w:rsidR="00071196" w:rsidRPr="00024387" w:rsidRDefault="00071196" w:rsidP="0007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024387">
        <w:rPr>
          <w:rFonts w:ascii="Times New Roman" w:hAnsi="Times New Roman"/>
          <w:color w:val="000000"/>
          <w:lang w:eastAsia="sk-SK"/>
        </w:rPr>
        <w:t xml:space="preserve">(uviesť pracovné operácie, ktoré nemôže vykonávať alebo zdraviu škodlivé faktory práce a pracovného prostredia, ktorým nemôže byť vystavený a časové obmedzenie) </w:t>
      </w:r>
    </w:p>
    <w:p w14:paraId="6E12F87D" w14:textId="77777777" w:rsidR="00071196" w:rsidRDefault="00071196" w:rsidP="00071196">
      <w:pPr>
        <w:pStyle w:val="Bezriadkovania"/>
        <w:rPr>
          <w:rFonts w:ascii="Bookman Old Style" w:hAnsi="Bookman Old Style"/>
        </w:rPr>
      </w:pPr>
    </w:p>
    <w:p w14:paraId="68D3CD51" w14:textId="77777777" w:rsidR="00071196" w:rsidRDefault="00071196" w:rsidP="00071196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1B1D0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Dlhodobo ne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20788AA6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4B6BBD33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7F461E85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400DE215" w14:textId="77777777" w:rsidR="00071196" w:rsidRDefault="00071196" w:rsidP="001B1D04">
      <w:pPr>
        <w:pStyle w:val="Bezriadkovania"/>
        <w:rPr>
          <w:rFonts w:ascii="Bookman Old Style" w:hAnsi="Bookman Old Style"/>
        </w:rPr>
      </w:pPr>
    </w:p>
    <w:p w14:paraId="6FA70C94" w14:textId="77777777" w:rsidR="00071196" w:rsidRDefault="00071196" w:rsidP="001B1D04">
      <w:pPr>
        <w:pStyle w:val="Bezriadkovania"/>
        <w:rPr>
          <w:rFonts w:ascii="Bookman Old Style" w:hAnsi="Bookman Old Style"/>
        </w:rPr>
      </w:pPr>
    </w:p>
    <w:p w14:paraId="769A7882" w14:textId="77777777" w:rsidR="00071196" w:rsidRDefault="00071196" w:rsidP="001B1D04">
      <w:pPr>
        <w:pStyle w:val="Bezriadkovania"/>
        <w:rPr>
          <w:rFonts w:ascii="Bookman Old Style" w:hAnsi="Bookman Old Style"/>
        </w:rPr>
      </w:pPr>
    </w:p>
    <w:p w14:paraId="1F0DFF0D" w14:textId="77777777" w:rsidR="00071196" w:rsidRDefault="00071196" w:rsidP="001B1D04">
      <w:pPr>
        <w:pStyle w:val="Bezriadkovania"/>
        <w:rPr>
          <w:rFonts w:ascii="Bookman Old Style" w:hAnsi="Bookman Old Style"/>
        </w:rPr>
      </w:pPr>
    </w:p>
    <w:p w14:paraId="76FE57E2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167E61DB" w14:textId="77777777" w:rsidR="001B1D04" w:rsidRDefault="001B1D04" w:rsidP="001B1D04">
      <w:pPr>
        <w:pStyle w:val="Bezriadkovania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</w:t>
      </w:r>
    </w:p>
    <w:p w14:paraId="097CBFA4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</w:t>
      </w:r>
      <w:r w:rsidRPr="001B1D04">
        <w:rPr>
          <w:rFonts w:ascii="Bookman Old Style" w:hAnsi="Bookman Old Style"/>
          <w:sz w:val="18"/>
          <w:szCs w:val="18"/>
        </w:rPr>
        <w:t xml:space="preserve">odtlačok pečiatky s uvedením špecializácie lekára </w:t>
      </w:r>
    </w:p>
    <w:p w14:paraId="11D0A915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</w:t>
      </w:r>
      <w:r w:rsidRPr="001B1D04">
        <w:rPr>
          <w:rFonts w:ascii="Bookman Old Style" w:hAnsi="Bookman Old Style"/>
          <w:sz w:val="18"/>
          <w:szCs w:val="18"/>
        </w:rPr>
        <w:t xml:space="preserve">a podpis lekára vykonávajúceho lekársku preventívnu </w:t>
      </w:r>
    </w:p>
    <w:p w14:paraId="0CF34E71" w14:textId="77777777" w:rsid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</w:t>
      </w:r>
      <w:r w:rsidRPr="001B1D04">
        <w:rPr>
          <w:rFonts w:ascii="Bookman Old Style" w:hAnsi="Bookman Old Style"/>
          <w:sz w:val="18"/>
          <w:szCs w:val="18"/>
        </w:rPr>
        <w:t>prehliadku vo vzťahu k práci</w:t>
      </w:r>
    </w:p>
    <w:p w14:paraId="6D150749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:</w:t>
      </w:r>
    </w:p>
    <w:p w14:paraId="5AC56B3C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62AFD667" w14:textId="77777777" w:rsidR="001B1D04" w:rsidRDefault="001B1D04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 Nehodiace sa prečiarknite.</w:t>
      </w:r>
      <w:r w:rsidR="004F60BA">
        <w:rPr>
          <w:rFonts w:ascii="Bookman Old Style" w:hAnsi="Bookman Old Style"/>
        </w:rPr>
        <w:tab/>
      </w:r>
    </w:p>
    <w:p w14:paraId="0EC1260E" w14:textId="77777777" w:rsidR="00C16B1E" w:rsidRDefault="00C16B1E" w:rsidP="00C16B1E">
      <w:pPr>
        <w:rPr>
          <w:sz w:val="16"/>
          <w:szCs w:val="16"/>
        </w:rPr>
      </w:pPr>
    </w:p>
    <w:p w14:paraId="22DDAB7F" w14:textId="77777777" w:rsidR="00336506" w:rsidRDefault="00336506" w:rsidP="00C16B1E">
      <w:pPr>
        <w:rPr>
          <w:sz w:val="16"/>
          <w:szCs w:val="16"/>
        </w:rPr>
      </w:pPr>
    </w:p>
    <w:p w14:paraId="2D08FAC2" w14:textId="77777777" w:rsidR="00336506" w:rsidRDefault="00336506" w:rsidP="00C16B1E">
      <w:pPr>
        <w:rPr>
          <w:sz w:val="16"/>
          <w:szCs w:val="16"/>
        </w:rPr>
      </w:pPr>
    </w:p>
    <w:p w14:paraId="4C88B33A" w14:textId="77777777" w:rsidR="00C16B1E" w:rsidRDefault="00C16B1E" w:rsidP="00C16B1E">
      <w:pPr>
        <w:rPr>
          <w:sz w:val="16"/>
          <w:szCs w:val="16"/>
        </w:rPr>
      </w:pPr>
      <w:r>
        <w:rPr>
          <w:sz w:val="16"/>
          <w:szCs w:val="16"/>
        </w:rPr>
        <w:t xml:space="preserve">Doplňte hlavičku firmy : </w:t>
      </w:r>
    </w:p>
    <w:p w14:paraId="33508E3D" w14:textId="77777777" w:rsidR="00C16B1E" w:rsidRDefault="00C16B1E" w:rsidP="00C16B1E">
      <w:pPr>
        <w:rPr>
          <w:sz w:val="16"/>
          <w:szCs w:val="16"/>
        </w:rPr>
      </w:pPr>
    </w:p>
    <w:p w14:paraId="346D8FA8" w14:textId="77777777" w:rsidR="00336506" w:rsidRDefault="00336506" w:rsidP="00C16B1E">
      <w:pPr>
        <w:rPr>
          <w:sz w:val="16"/>
          <w:szCs w:val="16"/>
        </w:rPr>
      </w:pPr>
    </w:p>
    <w:p w14:paraId="6A2CDD2C" w14:textId="77777777" w:rsidR="00336506" w:rsidRDefault="00336506" w:rsidP="00C16B1E">
      <w:pPr>
        <w:rPr>
          <w:sz w:val="16"/>
          <w:szCs w:val="16"/>
        </w:rPr>
      </w:pPr>
    </w:p>
    <w:p w14:paraId="562DC337" w14:textId="77777777" w:rsidR="00336506" w:rsidRDefault="00336506" w:rsidP="00C16B1E">
      <w:pPr>
        <w:rPr>
          <w:sz w:val="16"/>
          <w:szCs w:val="16"/>
        </w:rPr>
      </w:pPr>
    </w:p>
    <w:p w14:paraId="34A6F3D7" w14:textId="77777777" w:rsidR="00336506" w:rsidRDefault="00336506" w:rsidP="00C16B1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5"/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1"/>
      </w:tblGrid>
      <w:tr w:rsidR="00C16B1E" w:rsidRPr="00850310" w14:paraId="1052D06F" w14:textId="77777777" w:rsidTr="00204993">
        <w:trPr>
          <w:trHeight w:val="416"/>
        </w:trPr>
        <w:tc>
          <w:tcPr>
            <w:tcW w:w="10031" w:type="dxa"/>
            <w:shd w:val="clear" w:color="auto" w:fill="E0E0E0"/>
          </w:tcPr>
          <w:p w14:paraId="03E5574D" w14:textId="77777777" w:rsidR="00C16B1E" w:rsidRPr="00850310" w:rsidRDefault="00C16B1E" w:rsidP="00204993">
            <w:pPr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Údaje o odbornej</w:t>
            </w:r>
            <w:r w:rsidRPr="00C10A10">
              <w:rPr>
                <w:b/>
              </w:rPr>
              <w:t xml:space="preserve"> </w:t>
            </w:r>
            <w:r>
              <w:rPr>
                <w:b/>
              </w:rPr>
              <w:t>praxi</w:t>
            </w:r>
            <w:r w:rsidRPr="00C10A10">
              <w:rPr>
                <w:b/>
              </w:rPr>
              <w:t>:</w:t>
            </w:r>
          </w:p>
        </w:tc>
      </w:tr>
      <w:tr w:rsidR="00C16B1E" w:rsidRPr="00EA3DF0" w14:paraId="60CF18DD" w14:textId="77777777" w:rsidTr="00204993">
        <w:trPr>
          <w:trHeight w:val="4236"/>
        </w:trPr>
        <w:tc>
          <w:tcPr>
            <w:tcW w:w="10031" w:type="dxa"/>
          </w:tcPr>
          <w:p w14:paraId="5412F349" w14:textId="77777777" w:rsidR="00C16B1E" w:rsidRDefault="00C16B1E" w:rsidP="00204993">
            <w:pPr>
              <w:rPr>
                <w:sz w:val="20"/>
              </w:rPr>
            </w:pPr>
          </w:p>
          <w:p w14:paraId="760C23DD" w14:textId="77777777" w:rsidR="00C16B1E" w:rsidRDefault="00C16B1E" w:rsidP="00204993">
            <w:pPr>
              <w:rPr>
                <w:sz w:val="20"/>
              </w:rPr>
            </w:pPr>
            <w:r>
              <w:rPr>
                <w:sz w:val="20"/>
              </w:rPr>
              <w:t>Náš zamestnanec ..............................................................narodený ....................</w:t>
            </w:r>
            <w:r w:rsidRPr="003E3486">
              <w:rPr>
                <w:sz w:val="20"/>
              </w:rPr>
              <w:t xml:space="preserve"> vykonal predpísanú odbornú </w:t>
            </w:r>
          </w:p>
          <w:p w14:paraId="4AC8C826" w14:textId="77777777" w:rsidR="00C16B1E" w:rsidRPr="003E3486" w:rsidRDefault="00C16B1E" w:rsidP="00204993">
            <w:pPr>
              <w:rPr>
                <w:sz w:val="20"/>
              </w:rPr>
            </w:pPr>
            <w:r>
              <w:rPr>
                <w:sz w:val="20"/>
              </w:rPr>
              <w:t xml:space="preserve">prax </w:t>
            </w:r>
            <w:r w:rsidRPr="003E3486">
              <w:rPr>
                <w:sz w:val="20"/>
              </w:rPr>
              <w:t>na</w:t>
            </w:r>
            <w:r>
              <w:rPr>
                <w:sz w:val="20"/>
              </w:rPr>
              <w:t xml:space="preserve"> zariadení ..............................................................................................................................................</w:t>
            </w:r>
          </w:p>
          <w:p w14:paraId="13B3452E" w14:textId="77777777" w:rsidR="00B701AB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V dobe od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........</w:t>
            </w:r>
            <w:r>
              <w:rPr>
                <w:sz w:val="20"/>
              </w:rPr>
              <w:t>........</w:t>
            </w:r>
            <w:r w:rsidRPr="003E3486">
              <w:rPr>
                <w:sz w:val="20"/>
              </w:rPr>
              <w:t>....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do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</w:t>
            </w:r>
            <w:r>
              <w:rPr>
                <w:sz w:val="20"/>
              </w:rPr>
              <w:t>......</w:t>
            </w:r>
            <w:r w:rsidRPr="003E3486">
              <w:rPr>
                <w:sz w:val="20"/>
              </w:rPr>
              <w:t>...............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v</w:t>
            </w:r>
            <w:r>
              <w:rPr>
                <w:sz w:val="20"/>
              </w:rPr>
              <w:t> </w:t>
            </w:r>
            <w:r w:rsidRPr="003E3486">
              <w:rPr>
                <w:sz w:val="20"/>
              </w:rPr>
              <w:t>organizáci</w:t>
            </w:r>
            <w:r>
              <w:rPr>
                <w:sz w:val="20"/>
              </w:rPr>
              <w:t xml:space="preserve">i </w:t>
            </w:r>
            <w:r w:rsidRPr="003E3486">
              <w:rPr>
                <w:sz w:val="20"/>
              </w:rPr>
              <w:t>.......................................................</w:t>
            </w:r>
            <w:r>
              <w:rPr>
                <w:sz w:val="20"/>
              </w:rPr>
              <w:t>...............................</w:t>
            </w:r>
            <w:r w:rsidRPr="003E3486">
              <w:rPr>
                <w:sz w:val="20"/>
              </w:rPr>
              <w:t xml:space="preserve"> </w:t>
            </w:r>
          </w:p>
          <w:p w14:paraId="5F71B459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pod dozorom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................................................</w:t>
            </w:r>
            <w:r>
              <w:rPr>
                <w:sz w:val="20"/>
              </w:rPr>
              <w:t>...............</w:t>
            </w:r>
          </w:p>
          <w:p w14:paraId="2820B4D7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a preukázal potrebné schopnosti a spoľahlivosť.</w:t>
            </w:r>
          </w:p>
          <w:p w14:paraId="09C67546" w14:textId="77777777" w:rsidR="00C16B1E" w:rsidRDefault="00C16B1E" w:rsidP="00204993">
            <w:pPr>
              <w:spacing w:line="360" w:lineRule="auto"/>
              <w:rPr>
                <w:sz w:val="20"/>
              </w:rPr>
            </w:pPr>
          </w:p>
          <w:p w14:paraId="1D8DB7C1" w14:textId="77777777" w:rsidR="00C16B1E" w:rsidRPr="00EA3DF0" w:rsidRDefault="00C16B1E" w:rsidP="0020499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Odborná prax musí trvať min 1 mesiac)</w:t>
            </w:r>
          </w:p>
        </w:tc>
      </w:tr>
    </w:tbl>
    <w:p w14:paraId="03F9C781" w14:textId="77777777" w:rsidR="00C16B1E" w:rsidRDefault="00C16B1E" w:rsidP="00C16B1E">
      <w:pPr>
        <w:rPr>
          <w:sz w:val="24"/>
          <w:szCs w:val="24"/>
        </w:rPr>
      </w:pPr>
    </w:p>
    <w:p w14:paraId="206764F3" w14:textId="77777777" w:rsidR="00336506" w:rsidRDefault="00336506" w:rsidP="00C16B1E">
      <w:pPr>
        <w:rPr>
          <w:sz w:val="24"/>
          <w:szCs w:val="24"/>
        </w:rPr>
      </w:pPr>
    </w:p>
    <w:p w14:paraId="399883E3" w14:textId="77777777" w:rsidR="00336506" w:rsidRDefault="00336506" w:rsidP="00C16B1E">
      <w:pPr>
        <w:rPr>
          <w:sz w:val="24"/>
          <w:szCs w:val="24"/>
        </w:rPr>
      </w:pPr>
    </w:p>
    <w:p w14:paraId="2B086B7D" w14:textId="77777777" w:rsidR="00C16B1E" w:rsidRPr="007C0BCC" w:rsidRDefault="00C16B1E" w:rsidP="00C16B1E">
      <w:pPr>
        <w:rPr>
          <w:sz w:val="24"/>
          <w:szCs w:val="24"/>
        </w:rPr>
      </w:pPr>
      <w:r w:rsidRPr="007C0BCC">
        <w:rPr>
          <w:sz w:val="24"/>
          <w:szCs w:val="24"/>
        </w:rPr>
        <w:t>V ............................... dňa ....................................</w:t>
      </w:r>
    </w:p>
    <w:p w14:paraId="7D1073F2" w14:textId="77777777" w:rsidR="00C16B1E" w:rsidRDefault="00C16B1E" w:rsidP="00C16B1E">
      <w:pPr>
        <w:rPr>
          <w:b/>
          <w:sz w:val="24"/>
          <w:szCs w:val="24"/>
        </w:rPr>
      </w:pPr>
    </w:p>
    <w:p w14:paraId="7B3D0D70" w14:textId="77777777" w:rsidR="00C16B1E" w:rsidRDefault="00C16B1E" w:rsidP="00C16B1E">
      <w:pPr>
        <w:rPr>
          <w:b/>
          <w:sz w:val="24"/>
          <w:szCs w:val="24"/>
        </w:rPr>
      </w:pPr>
    </w:p>
    <w:p w14:paraId="70396BB5" w14:textId="77777777" w:rsidR="00C16B1E" w:rsidRDefault="00C16B1E" w:rsidP="00C16B1E">
      <w:pPr>
        <w:rPr>
          <w:b/>
          <w:sz w:val="24"/>
          <w:szCs w:val="24"/>
        </w:rPr>
      </w:pPr>
    </w:p>
    <w:p w14:paraId="65E5FFDA" w14:textId="77777777" w:rsidR="00C16B1E" w:rsidRDefault="00C16B1E" w:rsidP="00C16B1E">
      <w:pPr>
        <w:rPr>
          <w:b/>
          <w:sz w:val="24"/>
          <w:szCs w:val="24"/>
        </w:rPr>
      </w:pPr>
    </w:p>
    <w:p w14:paraId="43954D33" w14:textId="77777777" w:rsidR="00C16B1E" w:rsidRDefault="00C16B1E" w:rsidP="00C16B1E">
      <w:pPr>
        <w:rPr>
          <w:b/>
          <w:sz w:val="24"/>
          <w:szCs w:val="24"/>
        </w:rPr>
      </w:pPr>
    </w:p>
    <w:p w14:paraId="51BF72CC" w14:textId="77777777" w:rsidR="00C16B1E" w:rsidRDefault="00C16B1E" w:rsidP="00C16B1E">
      <w:pPr>
        <w:pStyle w:val="Bezriadkovania"/>
        <w:tabs>
          <w:tab w:val="left" w:pos="3686"/>
        </w:tabs>
        <w:ind w:left="3686"/>
        <w:rPr>
          <w:rFonts w:ascii="Bookman Old Style" w:hAnsi="Bookman Old Style"/>
        </w:rPr>
      </w:pPr>
      <w:r w:rsidRPr="007C0BCC">
        <w:rPr>
          <w:sz w:val="16"/>
          <w:szCs w:val="16"/>
        </w:rPr>
        <w:t>pečiatka a podpis štatutárneho zástupcu organizácie</w:t>
      </w:r>
    </w:p>
    <w:p w14:paraId="38A3CAB6" w14:textId="77777777" w:rsidR="00C16B1E" w:rsidRDefault="00C16B1E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</w:p>
    <w:p w14:paraId="7EA47058" w14:textId="77777777" w:rsidR="00C16B1E" w:rsidRDefault="00C16B1E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</w:p>
    <w:sectPr w:rsidR="00C16B1E" w:rsidSect="00092388">
      <w:footerReference w:type="default" r:id="rId7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E7BA" w14:textId="77777777" w:rsidR="008B0CB4" w:rsidRDefault="008B0CB4" w:rsidP="001B1D04">
      <w:pPr>
        <w:spacing w:after="0" w:line="240" w:lineRule="auto"/>
      </w:pPr>
      <w:r>
        <w:separator/>
      </w:r>
    </w:p>
  </w:endnote>
  <w:endnote w:type="continuationSeparator" w:id="0">
    <w:p w14:paraId="012E3040" w14:textId="77777777" w:rsidR="008B0CB4" w:rsidRDefault="008B0CB4" w:rsidP="001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2AD" w14:textId="77777777" w:rsidR="001B1D04" w:rsidRPr="001B1D04" w:rsidRDefault="001B1D04" w:rsidP="001B1D04">
    <w:pPr>
      <w:pStyle w:val="Pta"/>
      <w:tabs>
        <w:tab w:val="left" w:pos="1048"/>
      </w:tabs>
      <w:rPr>
        <w:rFonts w:ascii="Bookman Old Style" w:hAnsi="Bookman Old Style"/>
        <w:sz w:val="18"/>
        <w:szCs w:val="18"/>
      </w:rPr>
    </w:pPr>
    <w:r w:rsidRPr="001B1D04">
      <w:rPr>
        <w:rFonts w:ascii="Bookman Old Style" w:hAnsi="Bookman Old Styl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0C0" w14:textId="77777777" w:rsidR="008B0CB4" w:rsidRDefault="008B0CB4" w:rsidP="001B1D04">
      <w:pPr>
        <w:spacing w:after="0" w:line="240" w:lineRule="auto"/>
      </w:pPr>
      <w:r>
        <w:separator/>
      </w:r>
    </w:p>
  </w:footnote>
  <w:footnote w:type="continuationSeparator" w:id="0">
    <w:p w14:paraId="049F2ED3" w14:textId="77777777" w:rsidR="008B0CB4" w:rsidRDefault="008B0CB4" w:rsidP="001B1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87fWqeTIMC5GtnwAGwhMgo9F5GuGB1oPMvrcoNYgi1tIXlap+WJ+h6uA1uKew99OeTwRVpVd9Y4GGyQt1/Vzpw==" w:salt="oaII/tebPqhVXxB4lhd1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80D"/>
    <w:rsid w:val="00071196"/>
    <w:rsid w:val="00092388"/>
    <w:rsid w:val="000D581A"/>
    <w:rsid w:val="000E7D6C"/>
    <w:rsid w:val="00114E6C"/>
    <w:rsid w:val="00176080"/>
    <w:rsid w:val="001B1D04"/>
    <w:rsid w:val="001C11A6"/>
    <w:rsid w:val="001E0773"/>
    <w:rsid w:val="002046F3"/>
    <w:rsid w:val="00226AB2"/>
    <w:rsid w:val="00312459"/>
    <w:rsid w:val="00336506"/>
    <w:rsid w:val="00350348"/>
    <w:rsid w:val="00353B6B"/>
    <w:rsid w:val="003D27DE"/>
    <w:rsid w:val="004A3159"/>
    <w:rsid w:val="004F60BA"/>
    <w:rsid w:val="005A3D6D"/>
    <w:rsid w:val="00681315"/>
    <w:rsid w:val="006F2236"/>
    <w:rsid w:val="007602D4"/>
    <w:rsid w:val="007E7D15"/>
    <w:rsid w:val="00860A2D"/>
    <w:rsid w:val="008B080D"/>
    <w:rsid w:val="008B0CB4"/>
    <w:rsid w:val="00991DE8"/>
    <w:rsid w:val="009A03A6"/>
    <w:rsid w:val="009B3720"/>
    <w:rsid w:val="00B701AB"/>
    <w:rsid w:val="00BB1E72"/>
    <w:rsid w:val="00BC55E1"/>
    <w:rsid w:val="00BF66A7"/>
    <w:rsid w:val="00C16B1E"/>
    <w:rsid w:val="00C619D6"/>
    <w:rsid w:val="00C74EC7"/>
    <w:rsid w:val="00DD0CEC"/>
    <w:rsid w:val="00DF4BE2"/>
    <w:rsid w:val="00E61C2B"/>
    <w:rsid w:val="00F6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F30"/>
  <w15:docId w15:val="{DDC30E9F-17E3-49CF-891F-187CFFD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6A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1D0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B1D04"/>
  </w:style>
  <w:style w:type="paragraph" w:styleId="Pta">
    <w:name w:val="footer"/>
    <w:basedOn w:val="Normlny"/>
    <w:link w:val="PtaChar"/>
    <w:uiPriority w:val="99"/>
    <w:semiHidden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1D04"/>
  </w:style>
  <w:style w:type="paragraph" w:customStyle="1" w:styleId="Default">
    <w:name w:val="Default"/>
    <w:rsid w:val="00C16B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&#353;%20Nov&#225;k\AppData\Local\Microsoft\Windows\Temporary%20Internet%20Files\Content.Outlook\Q4EXLTLY\LP_kuric_2017_podla_35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F44B-E48E-4F66-B339-A16BC5AD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_kuric_2017_podla_355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Novák</dc:creator>
  <cp:lastModifiedBy>Ľubomír Novák</cp:lastModifiedBy>
  <cp:revision>7</cp:revision>
  <cp:lastPrinted>2017-06-24T12:44:00Z</cp:lastPrinted>
  <dcterms:created xsi:type="dcterms:W3CDTF">2018-05-24T15:25:00Z</dcterms:created>
  <dcterms:modified xsi:type="dcterms:W3CDTF">2021-06-08T15:51:00Z</dcterms:modified>
</cp:coreProperties>
</file>